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C536A6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6.09.</w:t>
      </w:r>
      <w:r w:rsidR="00DD274F" w:rsidRPr="008C3106">
        <w:rPr>
          <w:color w:val="000000"/>
          <w:sz w:val="26"/>
          <w:szCs w:val="26"/>
        </w:rPr>
        <w:t>201</w:t>
      </w:r>
      <w:r w:rsidR="00FB2F35">
        <w:rPr>
          <w:color w:val="000000"/>
          <w:sz w:val="26"/>
          <w:szCs w:val="26"/>
        </w:rPr>
        <w:t>8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>
        <w:rPr>
          <w:color w:val="000000"/>
          <w:sz w:val="26"/>
          <w:szCs w:val="26"/>
        </w:rPr>
        <w:t>№ 4730</w:t>
      </w:r>
    </w:p>
    <w:p w:rsidR="00DD274F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p w:rsidR="00EF1081" w:rsidRPr="008C3106" w:rsidRDefault="00EF1081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DD274F" w:rsidRPr="008C3106" w:rsidTr="00043262">
        <w:trPr>
          <w:cantSplit/>
          <w:trHeight w:val="649"/>
        </w:trPr>
        <w:tc>
          <w:tcPr>
            <w:tcW w:w="4928" w:type="dxa"/>
          </w:tcPr>
          <w:p w:rsidR="00DD274F" w:rsidRPr="00150579" w:rsidRDefault="004413A5" w:rsidP="00010E0F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150579">
              <w:rPr>
                <w:sz w:val="26"/>
                <w:szCs w:val="26"/>
              </w:rPr>
              <w:t xml:space="preserve">О внесении изменений в распоряжение Администрации города Норильска </w:t>
            </w:r>
            <w:r w:rsidRPr="00150579">
              <w:rPr>
                <w:sz w:val="26"/>
                <w:szCs w:val="26"/>
              </w:rPr>
              <w:br/>
              <w:t xml:space="preserve">от </w:t>
            </w:r>
            <w:r w:rsidR="00010E0F">
              <w:rPr>
                <w:sz w:val="26"/>
                <w:szCs w:val="26"/>
              </w:rPr>
              <w:t>10</w:t>
            </w:r>
            <w:r w:rsidR="00E2051A">
              <w:rPr>
                <w:sz w:val="26"/>
                <w:szCs w:val="26"/>
              </w:rPr>
              <w:t>.</w:t>
            </w:r>
            <w:r w:rsidR="006C2A78">
              <w:rPr>
                <w:sz w:val="26"/>
                <w:szCs w:val="26"/>
              </w:rPr>
              <w:t>0</w:t>
            </w:r>
            <w:r w:rsidR="00010E0F">
              <w:rPr>
                <w:sz w:val="26"/>
                <w:szCs w:val="26"/>
              </w:rPr>
              <w:t>7</w:t>
            </w:r>
            <w:r w:rsidR="0016382F">
              <w:rPr>
                <w:sz w:val="26"/>
                <w:szCs w:val="26"/>
              </w:rPr>
              <w:t>.</w:t>
            </w:r>
            <w:r w:rsidR="00E2051A">
              <w:rPr>
                <w:sz w:val="26"/>
                <w:szCs w:val="26"/>
              </w:rPr>
              <w:t>201</w:t>
            </w:r>
            <w:r w:rsidR="000A36A9">
              <w:rPr>
                <w:sz w:val="26"/>
                <w:szCs w:val="26"/>
              </w:rPr>
              <w:t>8</w:t>
            </w:r>
            <w:r w:rsidRPr="00150579">
              <w:rPr>
                <w:sz w:val="26"/>
                <w:szCs w:val="26"/>
              </w:rPr>
              <w:t xml:space="preserve"> № </w:t>
            </w:r>
            <w:r w:rsidR="00ED5FB7">
              <w:rPr>
                <w:sz w:val="26"/>
                <w:szCs w:val="26"/>
              </w:rPr>
              <w:t>3622</w:t>
            </w:r>
          </w:p>
        </w:tc>
      </w:tr>
    </w:tbl>
    <w:p w:rsidR="00C94EDF" w:rsidRDefault="00C94EDF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EF1081" w:rsidRPr="008C3106" w:rsidRDefault="00EF1081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4413A5" w:rsidRPr="006E2948" w:rsidRDefault="004D0595" w:rsidP="004413A5">
      <w:pPr>
        <w:ind w:firstLine="709"/>
        <w:jc w:val="both"/>
        <w:rPr>
          <w:sz w:val="26"/>
          <w:szCs w:val="26"/>
        </w:rPr>
      </w:pPr>
      <w:r w:rsidRPr="004D0595">
        <w:rPr>
          <w:sz w:val="26"/>
          <w:szCs w:val="26"/>
        </w:rPr>
        <w:t>В связи с допущенной технической ошибкой</w:t>
      </w:r>
      <w:r w:rsidR="004413A5" w:rsidRPr="006E2948">
        <w:rPr>
          <w:sz w:val="26"/>
          <w:szCs w:val="26"/>
        </w:rPr>
        <w:t xml:space="preserve"> </w:t>
      </w:r>
      <w:r w:rsidR="00ED5FB7">
        <w:rPr>
          <w:sz w:val="26"/>
          <w:szCs w:val="26"/>
        </w:rPr>
        <w:t xml:space="preserve">в части </w:t>
      </w:r>
      <w:r w:rsidR="00010E0F">
        <w:rPr>
          <w:sz w:val="26"/>
          <w:szCs w:val="26"/>
        </w:rPr>
        <w:t xml:space="preserve">вида </w:t>
      </w:r>
      <w:r w:rsidR="00ED5FB7">
        <w:rPr>
          <w:sz w:val="26"/>
          <w:szCs w:val="26"/>
        </w:rPr>
        <w:t>разрешенного использования земельного участка</w:t>
      </w:r>
      <w:r w:rsidR="00010E0F">
        <w:rPr>
          <w:sz w:val="26"/>
          <w:szCs w:val="26"/>
        </w:rPr>
        <w:t>,</w:t>
      </w:r>
      <w:r w:rsidR="00ED5FB7">
        <w:rPr>
          <w:sz w:val="26"/>
          <w:szCs w:val="26"/>
        </w:rPr>
        <w:t xml:space="preserve"> </w:t>
      </w:r>
    </w:p>
    <w:p w:rsidR="00192403" w:rsidRPr="008C3106" w:rsidRDefault="00192403" w:rsidP="002A2399">
      <w:pPr>
        <w:ind w:firstLine="708"/>
        <w:jc w:val="both"/>
        <w:rPr>
          <w:sz w:val="26"/>
          <w:szCs w:val="26"/>
        </w:rPr>
      </w:pPr>
    </w:p>
    <w:p w:rsidR="00ED5FB7" w:rsidRPr="00ED5FB7" w:rsidRDefault="00ED5FB7" w:rsidP="00ED5FB7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ED5FB7">
        <w:rPr>
          <w:sz w:val="26"/>
          <w:szCs w:val="26"/>
        </w:rPr>
        <w:t>1.</w:t>
      </w:r>
      <w:r w:rsidRPr="00ED5FB7">
        <w:rPr>
          <w:sz w:val="26"/>
          <w:szCs w:val="26"/>
        </w:rPr>
        <w:tab/>
        <w:t xml:space="preserve">Внести изменение в распоряжение Администрации города Норильска </w:t>
      </w:r>
      <w:r w:rsidRPr="00ED5FB7">
        <w:rPr>
          <w:sz w:val="26"/>
          <w:szCs w:val="26"/>
        </w:rPr>
        <w:br/>
        <w:t xml:space="preserve">от </w:t>
      </w:r>
      <w:r w:rsidR="00010E0F">
        <w:rPr>
          <w:sz w:val="26"/>
          <w:szCs w:val="26"/>
        </w:rPr>
        <w:t>10</w:t>
      </w:r>
      <w:r w:rsidRPr="00ED5FB7">
        <w:rPr>
          <w:sz w:val="26"/>
          <w:szCs w:val="26"/>
        </w:rPr>
        <w:t>.</w:t>
      </w:r>
      <w:r w:rsidR="00010E0F">
        <w:rPr>
          <w:sz w:val="26"/>
          <w:szCs w:val="26"/>
        </w:rPr>
        <w:t>07</w:t>
      </w:r>
      <w:r w:rsidRPr="00ED5FB7">
        <w:rPr>
          <w:sz w:val="26"/>
          <w:szCs w:val="26"/>
        </w:rPr>
        <w:t>.201</w:t>
      </w:r>
      <w:r w:rsidR="00010E0F">
        <w:rPr>
          <w:sz w:val="26"/>
          <w:szCs w:val="26"/>
        </w:rPr>
        <w:t>8</w:t>
      </w:r>
      <w:r w:rsidRPr="00ED5FB7">
        <w:rPr>
          <w:sz w:val="26"/>
          <w:szCs w:val="26"/>
        </w:rPr>
        <w:t xml:space="preserve"> № </w:t>
      </w:r>
      <w:r>
        <w:rPr>
          <w:sz w:val="26"/>
          <w:szCs w:val="26"/>
        </w:rPr>
        <w:t>3622</w:t>
      </w:r>
      <w:r w:rsidRPr="00ED5FB7">
        <w:rPr>
          <w:sz w:val="26"/>
          <w:szCs w:val="26"/>
        </w:rPr>
        <w:t xml:space="preserve"> «О предоставлении разрешения на условно разрешенный вид использования земельного участка и объекта капитального строительства», изложив пункт </w:t>
      </w:r>
      <w:r>
        <w:rPr>
          <w:sz w:val="26"/>
          <w:szCs w:val="26"/>
        </w:rPr>
        <w:t>2</w:t>
      </w:r>
      <w:r w:rsidRPr="00ED5FB7">
        <w:rPr>
          <w:sz w:val="26"/>
          <w:szCs w:val="26"/>
        </w:rPr>
        <w:t xml:space="preserve"> в следующей редакции:</w:t>
      </w:r>
    </w:p>
    <w:p w:rsidR="00EF1081" w:rsidRDefault="00ED5FB7" w:rsidP="001567BE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ED5FB7">
        <w:rPr>
          <w:sz w:val="26"/>
          <w:szCs w:val="26"/>
        </w:rPr>
        <w:t>«</w:t>
      </w:r>
      <w:r w:rsidR="001567BE">
        <w:rPr>
          <w:sz w:val="26"/>
          <w:szCs w:val="26"/>
        </w:rPr>
        <w:t>2. </w:t>
      </w:r>
      <w:r w:rsidR="001567BE" w:rsidRPr="001567BE">
        <w:rPr>
          <w:sz w:val="26"/>
          <w:szCs w:val="26"/>
        </w:rPr>
        <w:t>Предоставить разрешение на условно разрешенн</w:t>
      </w:r>
      <w:r w:rsidR="00716A30">
        <w:rPr>
          <w:sz w:val="26"/>
          <w:szCs w:val="26"/>
        </w:rPr>
        <w:t>ый вид использования земельно</w:t>
      </w:r>
      <w:r w:rsidR="00FF6AEA">
        <w:rPr>
          <w:sz w:val="26"/>
          <w:szCs w:val="26"/>
        </w:rPr>
        <w:t>го</w:t>
      </w:r>
      <w:r w:rsidR="00716A30">
        <w:rPr>
          <w:sz w:val="26"/>
          <w:szCs w:val="26"/>
        </w:rPr>
        <w:t xml:space="preserve"> </w:t>
      </w:r>
      <w:r w:rsidR="001567BE" w:rsidRPr="001567BE">
        <w:rPr>
          <w:sz w:val="26"/>
          <w:szCs w:val="26"/>
        </w:rPr>
        <w:t>участк</w:t>
      </w:r>
      <w:r w:rsidR="00FF6AEA">
        <w:rPr>
          <w:sz w:val="26"/>
          <w:szCs w:val="26"/>
        </w:rPr>
        <w:t>а</w:t>
      </w:r>
      <w:r w:rsidR="001567BE" w:rsidRPr="001567BE">
        <w:rPr>
          <w:sz w:val="26"/>
          <w:szCs w:val="26"/>
        </w:rPr>
        <w:t xml:space="preserve"> </w:t>
      </w:r>
      <w:r w:rsidR="00716A30">
        <w:rPr>
          <w:sz w:val="26"/>
          <w:szCs w:val="26"/>
        </w:rPr>
        <w:t>с кадастровым номером 24:55:0202004:1259</w:t>
      </w:r>
      <w:r w:rsidR="00FF6AEA">
        <w:rPr>
          <w:sz w:val="26"/>
          <w:szCs w:val="26"/>
        </w:rPr>
        <w:t xml:space="preserve"> - </w:t>
      </w:r>
      <w:r w:rsidR="00FF6AEA" w:rsidRPr="001567BE">
        <w:rPr>
          <w:sz w:val="26"/>
          <w:szCs w:val="26"/>
        </w:rPr>
        <w:t>«религиозное использование»</w:t>
      </w:r>
      <w:r w:rsidR="001567BE" w:rsidRPr="001567BE">
        <w:rPr>
          <w:sz w:val="26"/>
          <w:szCs w:val="26"/>
        </w:rPr>
        <w:t>, расположенного в территориальной зоне обслуживания и деловой активности местного значения - Ц-3</w:t>
      </w:r>
      <w:r w:rsidR="00716A30">
        <w:rPr>
          <w:sz w:val="26"/>
          <w:szCs w:val="26"/>
        </w:rPr>
        <w:t>, расположенного по адресу: Российская Федерация, Красноярский край, городской округ го</w:t>
      </w:r>
      <w:r w:rsidR="001567BE" w:rsidRPr="001567BE">
        <w:rPr>
          <w:sz w:val="26"/>
          <w:szCs w:val="26"/>
        </w:rPr>
        <w:t xml:space="preserve">род Норильск, район </w:t>
      </w:r>
      <w:proofErr w:type="spellStart"/>
      <w:r w:rsidR="001567BE" w:rsidRPr="001567BE">
        <w:rPr>
          <w:sz w:val="26"/>
          <w:szCs w:val="26"/>
        </w:rPr>
        <w:t>Талнах</w:t>
      </w:r>
      <w:proofErr w:type="spellEnd"/>
      <w:r w:rsidR="001567BE" w:rsidRPr="001567BE">
        <w:rPr>
          <w:sz w:val="26"/>
          <w:szCs w:val="26"/>
        </w:rPr>
        <w:t>, улица Бауманская, № 7, для размещения объекта капитального строительства «здание храма</w:t>
      </w:r>
      <w:r w:rsidRPr="00ED5FB7">
        <w:rPr>
          <w:sz w:val="26"/>
          <w:szCs w:val="26"/>
        </w:rPr>
        <w:t>».</w:t>
      </w:r>
    </w:p>
    <w:p w:rsidR="001567BE" w:rsidRPr="001567BE" w:rsidRDefault="001567BE" w:rsidP="001567BE">
      <w:pPr>
        <w:tabs>
          <w:tab w:val="left" w:pos="964"/>
          <w:tab w:val="left" w:pos="1080"/>
        </w:tabs>
        <w:ind w:right="44" w:firstLine="709"/>
        <w:jc w:val="both"/>
        <w:rPr>
          <w:sz w:val="26"/>
        </w:rPr>
      </w:pPr>
      <w:r w:rsidRPr="001567BE">
        <w:rPr>
          <w:sz w:val="26"/>
        </w:rPr>
        <w:t>3.</w:t>
      </w:r>
      <w:r w:rsidRPr="001567BE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1567BE" w:rsidRPr="001567BE" w:rsidRDefault="001567BE" w:rsidP="001567BE">
      <w:pPr>
        <w:tabs>
          <w:tab w:val="left" w:pos="964"/>
          <w:tab w:val="left" w:pos="1080"/>
        </w:tabs>
        <w:ind w:right="44" w:firstLine="709"/>
        <w:jc w:val="both"/>
        <w:rPr>
          <w:sz w:val="26"/>
        </w:rPr>
      </w:pPr>
      <w:r w:rsidRPr="001567BE">
        <w:rPr>
          <w:sz w:val="26"/>
        </w:rPr>
        <w:t>4.</w:t>
      </w:r>
      <w:r w:rsidRPr="001567BE">
        <w:rPr>
          <w:sz w:val="26"/>
        </w:rPr>
        <w:tab/>
      </w:r>
      <w:r w:rsidRPr="001567BE">
        <w:rPr>
          <w:sz w:val="26"/>
          <w:szCs w:val="26"/>
        </w:rPr>
        <w:t>Настоящее распоряжение вступает в силу с момента издания и действует в течение одного года</w:t>
      </w:r>
      <w:r w:rsidRPr="001567BE">
        <w:rPr>
          <w:sz w:val="26"/>
        </w:rPr>
        <w:t>.</w:t>
      </w:r>
    </w:p>
    <w:p w:rsidR="001567BE" w:rsidRPr="001567BE" w:rsidRDefault="001567BE" w:rsidP="001567BE">
      <w:pPr>
        <w:tabs>
          <w:tab w:val="num" w:pos="-284"/>
          <w:tab w:val="left" w:pos="540"/>
          <w:tab w:val="num" w:pos="900"/>
          <w:tab w:val="left" w:pos="1080"/>
        </w:tabs>
        <w:ind w:right="44"/>
        <w:rPr>
          <w:sz w:val="26"/>
          <w:szCs w:val="26"/>
        </w:rPr>
      </w:pPr>
    </w:p>
    <w:p w:rsidR="001567BE" w:rsidRPr="001567BE" w:rsidRDefault="001567BE" w:rsidP="001567BE">
      <w:pPr>
        <w:tabs>
          <w:tab w:val="num" w:pos="-284"/>
          <w:tab w:val="left" w:pos="540"/>
          <w:tab w:val="num" w:pos="900"/>
          <w:tab w:val="left" w:pos="1080"/>
        </w:tabs>
        <w:ind w:right="44"/>
        <w:rPr>
          <w:sz w:val="26"/>
          <w:szCs w:val="26"/>
        </w:rPr>
      </w:pPr>
    </w:p>
    <w:p w:rsidR="00E52462" w:rsidRPr="008C3106" w:rsidRDefault="001567BE" w:rsidP="001567BE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 w:rsidRPr="001567BE">
        <w:rPr>
          <w:sz w:val="26"/>
        </w:rPr>
        <w:t>Глава города Норильска</w:t>
      </w:r>
      <w:r w:rsidRPr="001567BE">
        <w:rPr>
          <w:sz w:val="26"/>
        </w:rPr>
        <w:tab/>
        <w:t xml:space="preserve">                                                                                </w:t>
      </w:r>
      <w:proofErr w:type="spellStart"/>
      <w:r w:rsidRPr="001567BE">
        <w:rPr>
          <w:sz w:val="26"/>
        </w:rPr>
        <w:t>Р.В</w:t>
      </w:r>
      <w:proofErr w:type="spellEnd"/>
      <w:r w:rsidRPr="001567BE">
        <w:rPr>
          <w:sz w:val="26"/>
        </w:rPr>
        <w:t xml:space="preserve">. </w:t>
      </w:r>
      <w:proofErr w:type="spellStart"/>
      <w:r w:rsidRPr="001567BE">
        <w:rPr>
          <w:sz w:val="26"/>
        </w:rPr>
        <w:t>Ахметчин</w:t>
      </w:r>
      <w:proofErr w:type="spellEnd"/>
    </w:p>
    <w:p w:rsidR="00C94EDF" w:rsidRDefault="00C94EDF" w:rsidP="002A2399"/>
    <w:p w:rsidR="0006277B" w:rsidRDefault="0006277B" w:rsidP="002A2399"/>
    <w:p w:rsidR="0006277B" w:rsidRDefault="0006277B" w:rsidP="002A2399"/>
    <w:p w:rsidR="0006277B" w:rsidRDefault="0006277B" w:rsidP="002A2399"/>
    <w:p w:rsidR="0006277B" w:rsidRDefault="0006277B" w:rsidP="002A2399"/>
    <w:p w:rsidR="0006277B" w:rsidRDefault="0006277B" w:rsidP="002A2399"/>
    <w:p w:rsidR="0006277B" w:rsidRDefault="0006277B" w:rsidP="002A2399"/>
    <w:p w:rsidR="0006277B" w:rsidRDefault="0006277B" w:rsidP="002A2399"/>
    <w:p w:rsidR="0006277B" w:rsidRDefault="0006277B" w:rsidP="002A2399"/>
    <w:p w:rsidR="00EF1081" w:rsidRDefault="00EF1081" w:rsidP="002A2399"/>
    <w:p w:rsidR="00EF1081" w:rsidRDefault="00EF1081" w:rsidP="002A2399">
      <w:bookmarkStart w:id="0" w:name="_GoBack"/>
      <w:bookmarkEnd w:id="0"/>
    </w:p>
    <w:sectPr w:rsidR="00EF1081" w:rsidSect="00EF1081">
      <w:pgSz w:w="11907" w:h="16840" w:code="9"/>
      <w:pgMar w:top="1134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0E0F"/>
    <w:rsid w:val="00013548"/>
    <w:rsid w:val="00014DE0"/>
    <w:rsid w:val="00015CE6"/>
    <w:rsid w:val="00026052"/>
    <w:rsid w:val="00036C3D"/>
    <w:rsid w:val="00043262"/>
    <w:rsid w:val="00043DEA"/>
    <w:rsid w:val="00045E16"/>
    <w:rsid w:val="0006277B"/>
    <w:rsid w:val="00062B24"/>
    <w:rsid w:val="000A36A9"/>
    <w:rsid w:val="000B1142"/>
    <w:rsid w:val="000B7497"/>
    <w:rsid w:val="000E1C81"/>
    <w:rsid w:val="000E33C7"/>
    <w:rsid w:val="000E67E3"/>
    <w:rsid w:val="000F0AF7"/>
    <w:rsid w:val="000F7C8E"/>
    <w:rsid w:val="00103585"/>
    <w:rsid w:val="001148E8"/>
    <w:rsid w:val="0012008E"/>
    <w:rsid w:val="001249C9"/>
    <w:rsid w:val="001269E6"/>
    <w:rsid w:val="00135CF2"/>
    <w:rsid w:val="00150579"/>
    <w:rsid w:val="0015550A"/>
    <w:rsid w:val="001567BE"/>
    <w:rsid w:val="001569BD"/>
    <w:rsid w:val="001574D7"/>
    <w:rsid w:val="0015760D"/>
    <w:rsid w:val="0016304C"/>
    <w:rsid w:val="0016382F"/>
    <w:rsid w:val="001671B4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100"/>
    <w:rsid w:val="001D2C5B"/>
    <w:rsid w:val="001E6481"/>
    <w:rsid w:val="001F3B49"/>
    <w:rsid w:val="002032B2"/>
    <w:rsid w:val="00206884"/>
    <w:rsid w:val="00207011"/>
    <w:rsid w:val="00215BC2"/>
    <w:rsid w:val="00225B85"/>
    <w:rsid w:val="00226FFE"/>
    <w:rsid w:val="00231132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F2EFB"/>
    <w:rsid w:val="00304576"/>
    <w:rsid w:val="00306979"/>
    <w:rsid w:val="0032121F"/>
    <w:rsid w:val="00322A31"/>
    <w:rsid w:val="003405E7"/>
    <w:rsid w:val="00350F53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2079B"/>
    <w:rsid w:val="0042323E"/>
    <w:rsid w:val="00431109"/>
    <w:rsid w:val="00436E75"/>
    <w:rsid w:val="004413A5"/>
    <w:rsid w:val="00442C8C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D059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66C2"/>
    <w:rsid w:val="00530051"/>
    <w:rsid w:val="00537DC8"/>
    <w:rsid w:val="0054064D"/>
    <w:rsid w:val="0054164B"/>
    <w:rsid w:val="00552B1C"/>
    <w:rsid w:val="00574EEC"/>
    <w:rsid w:val="00583879"/>
    <w:rsid w:val="00586D42"/>
    <w:rsid w:val="005D0EC8"/>
    <w:rsid w:val="005F4707"/>
    <w:rsid w:val="0064203C"/>
    <w:rsid w:val="00642706"/>
    <w:rsid w:val="00644375"/>
    <w:rsid w:val="006519E5"/>
    <w:rsid w:val="006532B7"/>
    <w:rsid w:val="00666CC2"/>
    <w:rsid w:val="00670272"/>
    <w:rsid w:val="00673B4B"/>
    <w:rsid w:val="00693B81"/>
    <w:rsid w:val="006975C1"/>
    <w:rsid w:val="006A4B84"/>
    <w:rsid w:val="006A75F8"/>
    <w:rsid w:val="006B1557"/>
    <w:rsid w:val="006C2A78"/>
    <w:rsid w:val="006C3AFF"/>
    <w:rsid w:val="006C4C56"/>
    <w:rsid w:val="006C6842"/>
    <w:rsid w:val="006D0C46"/>
    <w:rsid w:val="006D1EAF"/>
    <w:rsid w:val="006D2776"/>
    <w:rsid w:val="006D5EA9"/>
    <w:rsid w:val="006E56B2"/>
    <w:rsid w:val="006F452F"/>
    <w:rsid w:val="00704906"/>
    <w:rsid w:val="00716A30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05C3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57D80"/>
    <w:rsid w:val="00863CF8"/>
    <w:rsid w:val="00864946"/>
    <w:rsid w:val="0086524A"/>
    <w:rsid w:val="00866834"/>
    <w:rsid w:val="008730E0"/>
    <w:rsid w:val="008733C2"/>
    <w:rsid w:val="0087538E"/>
    <w:rsid w:val="0088426E"/>
    <w:rsid w:val="008A3D7C"/>
    <w:rsid w:val="008B7722"/>
    <w:rsid w:val="008C0F18"/>
    <w:rsid w:val="008C1217"/>
    <w:rsid w:val="008C22CB"/>
    <w:rsid w:val="008C3106"/>
    <w:rsid w:val="008D03E2"/>
    <w:rsid w:val="008D26A3"/>
    <w:rsid w:val="008D4C60"/>
    <w:rsid w:val="008D5546"/>
    <w:rsid w:val="008D7798"/>
    <w:rsid w:val="00912899"/>
    <w:rsid w:val="00914D7D"/>
    <w:rsid w:val="00920667"/>
    <w:rsid w:val="009328D9"/>
    <w:rsid w:val="00935E9A"/>
    <w:rsid w:val="009373B5"/>
    <w:rsid w:val="009408D8"/>
    <w:rsid w:val="00957168"/>
    <w:rsid w:val="0096404F"/>
    <w:rsid w:val="00974698"/>
    <w:rsid w:val="0098241A"/>
    <w:rsid w:val="00985DA0"/>
    <w:rsid w:val="009934A2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22554"/>
    <w:rsid w:val="00A24650"/>
    <w:rsid w:val="00A367A1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B0203B"/>
    <w:rsid w:val="00B02A30"/>
    <w:rsid w:val="00B2362A"/>
    <w:rsid w:val="00B55648"/>
    <w:rsid w:val="00B6682B"/>
    <w:rsid w:val="00B73DF7"/>
    <w:rsid w:val="00B757E4"/>
    <w:rsid w:val="00B84295"/>
    <w:rsid w:val="00BC06CF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309F0"/>
    <w:rsid w:val="00C42936"/>
    <w:rsid w:val="00C45DD7"/>
    <w:rsid w:val="00C510CA"/>
    <w:rsid w:val="00C536A6"/>
    <w:rsid w:val="00C54A52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4EDF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2051A"/>
    <w:rsid w:val="00E21D41"/>
    <w:rsid w:val="00E402EE"/>
    <w:rsid w:val="00E47F61"/>
    <w:rsid w:val="00E52462"/>
    <w:rsid w:val="00E5469A"/>
    <w:rsid w:val="00E57F77"/>
    <w:rsid w:val="00E75935"/>
    <w:rsid w:val="00E81BD5"/>
    <w:rsid w:val="00E8764D"/>
    <w:rsid w:val="00E925DA"/>
    <w:rsid w:val="00EA5C2C"/>
    <w:rsid w:val="00EB2218"/>
    <w:rsid w:val="00EC5D9D"/>
    <w:rsid w:val="00ED5FB7"/>
    <w:rsid w:val="00ED792A"/>
    <w:rsid w:val="00EE0005"/>
    <w:rsid w:val="00EE0B90"/>
    <w:rsid w:val="00EE3A18"/>
    <w:rsid w:val="00EE53AD"/>
    <w:rsid w:val="00EF07C5"/>
    <w:rsid w:val="00EF1081"/>
    <w:rsid w:val="00EF3753"/>
    <w:rsid w:val="00F006CA"/>
    <w:rsid w:val="00F2272A"/>
    <w:rsid w:val="00F26F50"/>
    <w:rsid w:val="00F3398F"/>
    <w:rsid w:val="00F42283"/>
    <w:rsid w:val="00F440F9"/>
    <w:rsid w:val="00F47684"/>
    <w:rsid w:val="00F5284C"/>
    <w:rsid w:val="00F656E3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47E1"/>
    <w:rsid w:val="00FC5DC2"/>
    <w:rsid w:val="00FD639B"/>
    <w:rsid w:val="00FE41B3"/>
    <w:rsid w:val="00FF1865"/>
    <w:rsid w:val="00FF4EB2"/>
    <w:rsid w:val="00FF6AE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EA77-CA02-4210-9258-B4AFF3E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3</cp:revision>
  <cp:lastPrinted>2018-09-05T11:22:00Z</cp:lastPrinted>
  <dcterms:created xsi:type="dcterms:W3CDTF">2018-09-06T01:45:00Z</dcterms:created>
  <dcterms:modified xsi:type="dcterms:W3CDTF">2018-09-06T03:30:00Z</dcterms:modified>
</cp:coreProperties>
</file>